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48C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0D1EDA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96FB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4ABD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5EAA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BDB1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543B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80C7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6D0AE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24760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5218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AE8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0127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4F93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D277C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4A6E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7F0B7B" w14:textId="77777777" w:rsidR="006F4CEE" w:rsidRDefault="00DB541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D234D2" wp14:editId="48107E5A">
                <wp:simplePos x="0" y="0"/>
                <wp:positionH relativeFrom="column">
                  <wp:posOffset>1640840</wp:posOffset>
                </wp:positionH>
                <wp:positionV relativeFrom="paragraph">
                  <wp:posOffset>-1118235</wp:posOffset>
                </wp:positionV>
                <wp:extent cx="2933700" cy="2708275"/>
                <wp:effectExtent l="0" t="0" r="19050" b="158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708275"/>
                          <a:chOff x="0" y="0"/>
                          <a:chExt cx="2933700" cy="2708275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00" y="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CE2F" w14:textId="77777777" w:rsidR="00DB541A" w:rsidRPr="00845C54" w:rsidRDefault="00DB541A" w:rsidP="00DB541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0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C2F3F" w14:textId="77777777" w:rsidR="00DB541A" w:rsidRPr="00845C54" w:rsidRDefault="00DB541A" w:rsidP="00DB541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155700" y="990600"/>
                            <a:ext cx="1778000" cy="1717675"/>
                            <a:chOff x="4763" y="6687"/>
                            <a:chExt cx="2800" cy="2705"/>
                          </a:xfrm>
                        </wpg:grpSpPr>
                        <wpg:grpSp>
                          <wpg:cNvPr id="13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763" y="6687"/>
                              <a:ext cx="2800" cy="2705"/>
                              <a:chOff x="4304" y="6192"/>
                              <a:chExt cx="3312" cy="3200"/>
                            </a:xfrm>
                          </wpg:grpSpPr>
                          <wps:wsp>
                            <wps:cNvPr id="14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04" y="6192"/>
                                <a:ext cx="3312" cy="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75" y="6336"/>
                                <a:ext cx="2928" cy="29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4" y="7792"/>
                              <a:ext cx="1008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EDAB0" w14:textId="77777777" w:rsidR="00DB541A" w:rsidRPr="00561592" w:rsidRDefault="00DB541A" w:rsidP="00DB541A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6159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NODE</w:t>
                                </w:r>
                              </w:p>
                              <w:p w14:paraId="4948633C" w14:textId="1F0B157B" w:rsidR="00DB541A" w:rsidRPr="00561592" w:rsidRDefault="00DB541A" w:rsidP="00DB541A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.015 </w:t>
                                </w:r>
                                <w:r w:rsidR="007E0C1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.01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D234D2" id="Group 1" o:spid="_x0000_s1026" style="position:absolute;left:0;text-align:left;margin-left:129.2pt;margin-top:-88.05pt;width:231pt;height:213.25pt;z-index:251659264" coordsize="29337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542;width:416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2B7ACE2F" w14:textId="77777777" w:rsidR="00DB541A" w:rsidRPr="00845C54" w:rsidRDefault="00DB541A" w:rsidP="00DB541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shape id="Text Box 4" o:spid="_x0000_s1028" type="#_x0000_t202" style="position:absolute;top:16510;width:416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653C2F3F" w14:textId="77777777" w:rsidR="00DB541A" w:rsidRPr="00845C54" w:rsidRDefault="00DB541A" w:rsidP="00DB541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group id="Group 5" o:spid="_x0000_s1029" style="position:absolute;left:11557;top:9906;width:17780;height:17176" coordorigin="4763,6687" coordsize="2800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30" style="position:absolute;left:4763;top:6687;width:2800;height:2705" coordorigin="4304,6192" coordsize="3312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o:lock v:ext="edit" aspectratio="t"/>
                    <v:rect id="Rectangle 7" o:spid="_x0000_s1031" style="position:absolute;left:4304;top:6192;width:331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" fillcolor="#d8d8d8">
                      <o:lock v:ext="edit" aspectratio="t"/>
                    </v:rect>
                    <v:roundrect id="AutoShape 8" o:spid="_x0000_s1032" style="position:absolute;left:4475;top:6336;width:2928;height:29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>
                      <o:lock v:ext="edit" aspectratio="t"/>
                    </v:roundrect>
                  </v:group>
                  <v:shape id="Text Box 9" o:spid="_x0000_s1033" type="#_x0000_t202" style="position:absolute;left:5664;top:7792;width:100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<v:textbox style="mso-fit-shape-to-text:t" inset="0,0,0,0">
                      <w:txbxContent>
                        <w:p w14:paraId="3FEEDAB0" w14:textId="77777777" w:rsidR="00DB541A" w:rsidRPr="00561592" w:rsidRDefault="00DB541A" w:rsidP="00DB541A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61592">
                            <w:rPr>
                              <w:b/>
                              <w:sz w:val="18"/>
                              <w:szCs w:val="18"/>
                            </w:rPr>
                            <w:t>ANODE</w:t>
                          </w:r>
                        </w:p>
                        <w:p w14:paraId="4948633C" w14:textId="1F0B157B" w:rsidR="00DB541A" w:rsidRPr="00561592" w:rsidRDefault="00DB541A" w:rsidP="00DB541A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.015 </w:t>
                          </w:r>
                          <w:r w:rsidR="007E0C16">
                            <w:rPr>
                              <w:b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.015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CE850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6E41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D183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B3DA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C517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22B98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537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987A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B138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E0EF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4F00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D0DE0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E24007" w14:textId="77777777" w:rsidR="00162225" w:rsidRDefault="001622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BF410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2FA13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494AE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FCB13B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A41F7">
        <w:rPr>
          <w:b/>
          <w:sz w:val="24"/>
        </w:rPr>
        <w:t>Au</w:t>
      </w:r>
    </w:p>
    <w:p w14:paraId="2CBF9212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9A41F7">
        <w:rPr>
          <w:b/>
          <w:sz w:val="24"/>
        </w:rPr>
        <w:t>1</w:t>
      </w:r>
      <w:r w:rsidR="0028619D">
        <w:rPr>
          <w:b/>
          <w:sz w:val="24"/>
        </w:rPr>
        <w:t>5</w:t>
      </w:r>
      <w:r>
        <w:rPr>
          <w:b/>
          <w:sz w:val="24"/>
        </w:rPr>
        <w:t>” X .0</w:t>
      </w:r>
      <w:r w:rsidR="009A41F7">
        <w:rPr>
          <w:b/>
          <w:sz w:val="24"/>
        </w:rPr>
        <w:t>1</w:t>
      </w:r>
      <w:r w:rsidR="0028619D">
        <w:rPr>
          <w:b/>
          <w:sz w:val="24"/>
        </w:rPr>
        <w:t>5</w:t>
      </w:r>
      <w:r>
        <w:rPr>
          <w:b/>
          <w:sz w:val="24"/>
        </w:rPr>
        <w:t>”</w:t>
      </w:r>
    </w:p>
    <w:p w14:paraId="4C53808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A41F7">
        <w:rPr>
          <w:b/>
          <w:sz w:val="24"/>
        </w:rPr>
        <w:t>CATHODE</w:t>
      </w:r>
    </w:p>
    <w:p w14:paraId="3A757EAD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A41F7">
        <w:rPr>
          <w:b/>
          <w:sz w:val="24"/>
        </w:rPr>
        <w:t>Z</w:t>
      </w:r>
      <w:r w:rsidR="004157A2">
        <w:rPr>
          <w:b/>
          <w:sz w:val="24"/>
        </w:rPr>
        <w:t>E</w:t>
      </w:r>
      <w:r w:rsidR="009A41F7">
        <w:rPr>
          <w:b/>
          <w:sz w:val="24"/>
        </w:rPr>
        <w:t>B</w:t>
      </w:r>
    </w:p>
    <w:p w14:paraId="488973F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C327849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A41F7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A41F7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E0C16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73D732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72D6">
        <w:rPr>
          <w:b/>
          <w:sz w:val="28"/>
        </w:rPr>
        <w:t>ALLEGRO</w:t>
      </w:r>
      <w:r w:rsidR="00636522">
        <w:rPr>
          <w:b/>
          <w:sz w:val="28"/>
        </w:rPr>
        <w:t xml:space="preserve"> /SPRAGUE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9A41F7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</w:t>
      </w:r>
      <w:r w:rsidR="0080228E">
        <w:rPr>
          <w:b/>
          <w:sz w:val="28"/>
        </w:rPr>
        <w:t xml:space="preserve"> </w:t>
      </w:r>
      <w:r w:rsidR="004157A2">
        <w:rPr>
          <w:b/>
          <w:sz w:val="28"/>
        </w:rPr>
        <w:t xml:space="preserve">  </w:t>
      </w:r>
      <w:r w:rsidR="00EA00FE">
        <w:rPr>
          <w:b/>
          <w:sz w:val="28"/>
        </w:rPr>
        <w:t xml:space="preserve">    </w:t>
      </w:r>
      <w:r w:rsidR="009A41F7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A41F7">
        <w:rPr>
          <w:b/>
          <w:sz w:val="28"/>
        </w:rPr>
        <w:t>1N525</w:t>
      </w:r>
      <w:r w:rsidR="004157A2">
        <w:rPr>
          <w:b/>
          <w:sz w:val="28"/>
        </w:rPr>
        <w:t>7</w:t>
      </w:r>
    </w:p>
    <w:p w14:paraId="2B77182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2E55A9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E617" w14:textId="77777777" w:rsidR="00FE694E" w:rsidRDefault="00FE694E">
      <w:r>
        <w:separator/>
      </w:r>
    </w:p>
  </w:endnote>
  <w:endnote w:type="continuationSeparator" w:id="0">
    <w:p w14:paraId="615E0575" w14:textId="77777777" w:rsidR="00FE694E" w:rsidRDefault="00FE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1F39" w14:textId="77777777" w:rsidR="00FE694E" w:rsidRDefault="00FE694E">
      <w:r>
        <w:separator/>
      </w:r>
    </w:p>
  </w:footnote>
  <w:footnote w:type="continuationSeparator" w:id="0">
    <w:p w14:paraId="4B0AF1BA" w14:textId="77777777" w:rsidR="00FE694E" w:rsidRDefault="00FE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C8E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F0131C7" w14:textId="77777777">
      <w:trPr>
        <w:trHeight w:val="1771"/>
      </w:trPr>
      <w:tc>
        <w:tcPr>
          <w:tcW w:w="4788" w:type="dxa"/>
        </w:tcPr>
        <w:p w14:paraId="44240130" w14:textId="77777777" w:rsidR="008D1CC6" w:rsidRDefault="0063652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6B8E54" wp14:editId="2C3FED2E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44E5BEA" w14:textId="77777777" w:rsidR="008D1CC6" w:rsidRDefault="008D1CC6">
          <w:pPr>
            <w:rPr>
              <w:b/>
              <w:i/>
              <w:sz w:val="36"/>
            </w:rPr>
          </w:pPr>
        </w:p>
        <w:p w14:paraId="3D28F2C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6F797A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3820B8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BDF832D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5C00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2225"/>
    <w:rsid w:val="001631CF"/>
    <w:rsid w:val="00182434"/>
    <w:rsid w:val="00182983"/>
    <w:rsid w:val="001872D6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19D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7A2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5D2B"/>
    <w:rsid w:val="0060683E"/>
    <w:rsid w:val="0062380D"/>
    <w:rsid w:val="00636522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0C16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A41F7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541A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D17FD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E694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89454F8"/>
  <w15:docId w15:val="{ADF6D2AA-A7D2-4874-AF6E-5540B70F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3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ABD6-3E6C-4BF8-A34B-42FD9E97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7:53:00Z</cp:lastPrinted>
  <dcterms:created xsi:type="dcterms:W3CDTF">2021-09-01T20:21:00Z</dcterms:created>
  <dcterms:modified xsi:type="dcterms:W3CDTF">2021-11-09T21:05:00Z</dcterms:modified>
</cp:coreProperties>
</file>